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B9" w:rsidRPr="0069428C" w:rsidRDefault="00CF14B9">
      <w:pPr>
        <w:rPr>
          <w:rFonts w:ascii="Times New Roman" w:hAnsi="Times New Roman"/>
          <w:color w:val="FF0000"/>
          <w:sz w:val="32"/>
          <w:szCs w:val="32"/>
          <w:lang w:val="vi-VN"/>
        </w:rPr>
      </w:pPr>
      <w:r w:rsidRPr="0069428C">
        <w:rPr>
          <w:rFonts w:ascii="Times New Roman" w:hAnsi="Times New Roman"/>
          <w:color w:val="FF0000"/>
          <w:sz w:val="32"/>
          <w:szCs w:val="32"/>
          <w:lang w:val="vi-VN"/>
        </w:rPr>
        <w:t>Mô tả thuật toán tìm giá trị lớn nhất trong 3 số</w:t>
      </w:r>
    </w:p>
    <w:p w:rsidR="00CF14B9" w:rsidRDefault="00CF14B9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Pseudo code : </w:t>
      </w:r>
    </w:p>
    <w:p w:rsidR="00CF14B9" w:rsidRDefault="00CF14B9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Begin </w:t>
      </w:r>
    </w:p>
    <w:p w:rsidR="00CF14B9" w:rsidRDefault="00CF14B9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Input  a,b,c</w:t>
      </w:r>
      <w:bookmarkStart w:id="0" w:name="_GoBack"/>
      <w:bookmarkEnd w:id="0"/>
    </w:p>
    <w:p w:rsidR="00CF14B9" w:rsidRDefault="00CF14B9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If a&gt;b then</w:t>
      </w:r>
    </w:p>
    <w:p w:rsidR="00CF14B9" w:rsidRDefault="00CF14B9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    If a&gt;c then</w:t>
      </w:r>
    </w:p>
    <w:p w:rsidR="00CF14B9" w:rsidRDefault="00CF14B9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Display “ a=max”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Else 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Display “ max” 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End if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         Display b max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      Else 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         Display c max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 xml:space="preserve">        End if</w:t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End if.</w:t>
      </w: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69428C" w:rsidRDefault="0069428C">
      <w:pPr>
        <w:rPr>
          <w:rFonts w:ascii="Times New Roman" w:hAnsi="Times New Roman"/>
          <w:sz w:val="32"/>
          <w:szCs w:val="32"/>
          <w:lang w:val="vi-VN"/>
        </w:rPr>
      </w:pP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lastRenderedPageBreak/>
        <w:t>Flowchart(lưu đồ) :</w:t>
      </w:r>
    </w:p>
    <w:p w:rsidR="00580793" w:rsidRDefault="0069428C">
      <w:pPr>
        <w:rPr>
          <w:rFonts w:ascii="Times New Roman" w:hAnsi="Times New Roman"/>
          <w:sz w:val="32"/>
          <w:szCs w:val="32"/>
          <w:lang w:val="vi-VN"/>
        </w:rPr>
      </w:pPr>
      <w:r w:rsidRPr="0069428C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43600" cy="6091227"/>
            <wp:effectExtent l="0" t="0" r="0" b="5080"/>
            <wp:docPr id="2" name="Picture 2" descr="D:\C1220G1-Truong Quang vu1\modul1\bai-tap\bai tap thuat toan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1220G1-Truong Quang vu1\modul1\bai-tap\bai tap thuat toan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</w:p>
    <w:p w:rsidR="00580793" w:rsidRDefault="00580793">
      <w:pPr>
        <w:rPr>
          <w:rFonts w:ascii="Times New Roman" w:hAnsi="Times New Roman"/>
          <w:sz w:val="32"/>
          <w:szCs w:val="32"/>
          <w:lang w:val="vi-VN"/>
        </w:rPr>
      </w:pPr>
    </w:p>
    <w:p w:rsidR="00580793" w:rsidRPr="00CF14B9" w:rsidRDefault="00580793">
      <w:pPr>
        <w:rPr>
          <w:rFonts w:ascii="Times New Roman" w:hAnsi="Times New Roman"/>
          <w:sz w:val="32"/>
          <w:szCs w:val="32"/>
          <w:lang w:val="vi-VN"/>
        </w:rPr>
      </w:pPr>
    </w:p>
    <w:sectPr w:rsidR="00580793" w:rsidRPr="00CF1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B9"/>
    <w:rsid w:val="00580793"/>
    <w:rsid w:val="0069428C"/>
    <w:rsid w:val="00C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8BCC2-BB17-45D4-B5CC-0C99E1E9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26FC-6F21-4BAA-8CCB-70D5D04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2-30T05:00:00Z</dcterms:created>
  <dcterms:modified xsi:type="dcterms:W3CDTF">2020-12-30T07:18:00Z</dcterms:modified>
</cp:coreProperties>
</file>